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88"/>
      </w:tblGrid>
      <w:tr w:rsidR="00796E36" w:rsidRPr="00D62A7E" w:rsidTr="00385ED1">
        <w:tc>
          <w:tcPr>
            <w:tcW w:w="9288" w:type="dxa"/>
            <w:shd w:val="pct20" w:color="auto" w:fill="auto"/>
          </w:tcPr>
          <w:p w:rsidR="00796E36" w:rsidRPr="00D62A7E" w:rsidRDefault="00796E36" w:rsidP="00385ED1">
            <w:pPr>
              <w:spacing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7E">
              <w:rPr>
                <w:rFonts w:ascii="Times New Roman" w:hAnsi="Times New Roman" w:cs="Times New Roman"/>
                <w:b/>
                <w:sz w:val="24"/>
                <w:szCs w:val="24"/>
              </w:rPr>
              <w:t>Edinburgh Handedness Inventory (Oldfield 1971)</w:t>
            </w:r>
          </w:p>
        </w:tc>
      </w:tr>
    </w:tbl>
    <w:p w:rsidR="00796E36" w:rsidRDefault="00796E36" w:rsidP="00796E36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667"/>
        <w:gridCol w:w="851"/>
        <w:gridCol w:w="2410"/>
      </w:tblGrid>
      <w:tr w:rsidR="00796E36" w:rsidRPr="009958E4" w:rsidTr="00B14298">
        <w:trPr>
          <w:trHeight w:val="353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96E36" w:rsidRPr="009958E4" w:rsidRDefault="00796E36" w:rsidP="00385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958E4">
              <w:rPr>
                <w:rFonts w:ascii="Times New Roman" w:hAnsi="Times New Roman" w:cs="Times New Roman"/>
                <w:b/>
                <w:sz w:val="20"/>
                <w:szCs w:val="20"/>
              </w:rPr>
              <w:t>Participant‘s</w:t>
            </w:r>
            <w:proofErr w:type="spellEnd"/>
            <w:r w:rsidRPr="009958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958E4">
              <w:rPr>
                <w:rFonts w:ascii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9958E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6E36" w:rsidRPr="009958E4" w:rsidRDefault="00796E36" w:rsidP="00542B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6E36" w:rsidRPr="009958E4" w:rsidRDefault="00796E36" w:rsidP="00385E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8E4">
              <w:rPr>
                <w:rFonts w:ascii="Times New Roman" w:hAnsi="Times New Roman" w:cs="Times New Roman"/>
                <w:b/>
                <w:sz w:val="20"/>
                <w:szCs w:val="20"/>
              </w:rPr>
              <w:t>Dat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E36" w:rsidRPr="009958E4" w:rsidRDefault="00796E36" w:rsidP="00385E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6E36" w:rsidRPr="00D62A7E" w:rsidRDefault="00796E36" w:rsidP="00796E36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:rsidR="00796E36" w:rsidRPr="00286882" w:rsidRDefault="00286882" w:rsidP="00796E36">
      <w:pPr>
        <w:spacing w:line="360" w:lineRule="atLeast"/>
        <w:jc w:val="both"/>
        <w:rPr>
          <w:rFonts w:ascii="Times New Roman" w:hAnsi="Times New Roman" w:cs="Times New Roman"/>
          <w:i/>
          <w:lang w:val="en-US"/>
        </w:rPr>
      </w:pPr>
      <w:r w:rsidRPr="00286882">
        <w:rPr>
          <w:rFonts w:ascii="Times New Roman" w:hAnsi="Times New Roman" w:cs="Times New Roman"/>
          <w:lang w:val="en-US"/>
        </w:rPr>
        <w:t xml:space="preserve">Please indicate your preferences in the use of hands in the following activities </w:t>
      </w:r>
      <w:r w:rsidRPr="00286882">
        <w:rPr>
          <w:rFonts w:ascii="Times New Roman" w:hAnsi="Times New Roman" w:cs="Times New Roman"/>
          <w:i/>
          <w:lang w:val="en-US"/>
        </w:rPr>
        <w:t>by putting + in the appropriate column</w:t>
      </w:r>
      <w:r w:rsidRPr="00286882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Where the preference is so strong that you would never try to use the other hand unless absolutely forced to, </w:t>
      </w:r>
      <w:r w:rsidRPr="00286882">
        <w:rPr>
          <w:rFonts w:ascii="Times New Roman" w:hAnsi="Times New Roman" w:cs="Times New Roman"/>
          <w:i/>
          <w:lang w:val="en-US"/>
        </w:rPr>
        <w:t>put ++</w:t>
      </w:r>
      <w:r>
        <w:rPr>
          <w:rFonts w:ascii="Times New Roman" w:hAnsi="Times New Roman" w:cs="Times New Roman"/>
          <w:lang w:val="en-US"/>
        </w:rPr>
        <w:t xml:space="preserve">. If in any case you are really indifferent </w:t>
      </w:r>
      <w:r w:rsidRPr="00286882">
        <w:rPr>
          <w:rFonts w:ascii="Times New Roman" w:hAnsi="Times New Roman" w:cs="Times New Roman"/>
          <w:i/>
          <w:lang w:val="en-US"/>
        </w:rPr>
        <w:t xml:space="preserve">put + in both columns. </w:t>
      </w:r>
    </w:p>
    <w:p w:rsidR="00286882" w:rsidRDefault="00286882" w:rsidP="00796E36">
      <w:pPr>
        <w:spacing w:line="360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me of the activities require both hands. In these cases the part of the task, or object, for which hand preference is wanted is indicates in brackets. </w:t>
      </w:r>
    </w:p>
    <w:p w:rsidR="00286882" w:rsidRPr="00286882" w:rsidRDefault="00286882" w:rsidP="00796E36">
      <w:pPr>
        <w:spacing w:line="360" w:lineRule="atLeast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lease try to answer all the questions, and only leave a blank if you have no experience at all of the object or task. </w:t>
      </w:r>
    </w:p>
    <w:p w:rsidR="00796E36" w:rsidRPr="00286882" w:rsidRDefault="00796E36" w:rsidP="00796E36">
      <w:pPr>
        <w:spacing w:line="360" w:lineRule="atLeast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bookmarkStart w:id="0" w:name="_GoBack"/>
      <w:bookmarkEnd w:id="0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1984"/>
        <w:gridCol w:w="1843"/>
      </w:tblGrid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286882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eft</w:t>
            </w:r>
          </w:p>
        </w:tc>
        <w:tc>
          <w:tcPr>
            <w:tcW w:w="1843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ight</w:t>
            </w: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awing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rowing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issors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othbrush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796E36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Knif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withou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fo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)</w:t>
            </w:r>
          </w:p>
        </w:tc>
        <w:tc>
          <w:tcPr>
            <w:tcW w:w="1984" w:type="dxa"/>
          </w:tcPr>
          <w:p w:rsidR="00796E36" w:rsidRPr="00796E36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843" w:type="dxa"/>
          </w:tcPr>
          <w:p w:rsidR="00796E36" w:rsidRPr="00796E36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on 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room (upper hand)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ickin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tch (match)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ening box (lid)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59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96E36" w:rsidRPr="00D62A7E" w:rsidTr="00385ED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359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34D6" w:rsidRDefault="00C434D6" w:rsidP="00C434D6">
      <w:pPr>
        <w:tabs>
          <w:tab w:val="clear" w:pos="709"/>
        </w:tabs>
        <w:spacing w:line="3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6E36" w:rsidRPr="00D62A7E" w:rsidRDefault="00286882" w:rsidP="00C434D6">
      <w:pPr>
        <w:tabs>
          <w:tab w:val="clear" w:pos="709"/>
        </w:tabs>
        <w:spacing w:line="36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valuation (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leas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leav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lanked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796E36" w:rsidRPr="00D62A7E" w:rsidRDefault="00796E36" w:rsidP="00796E36">
      <w:pPr>
        <w:spacing w:line="36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359"/>
        <w:gridCol w:w="1984"/>
        <w:gridCol w:w="1843"/>
      </w:tblGrid>
      <w:tr w:rsidR="00796E36" w:rsidRPr="00D62A7E" w:rsidTr="00385ED1">
        <w:trPr>
          <w:jc w:val="center"/>
        </w:trPr>
        <w:tc>
          <w:tcPr>
            <w:tcW w:w="3359" w:type="dxa"/>
          </w:tcPr>
          <w:p w:rsidR="00796E36" w:rsidRPr="00D62A7E" w:rsidRDefault="00286882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</w:t>
            </w:r>
          </w:p>
        </w:tc>
        <w:tc>
          <w:tcPr>
            <w:tcW w:w="1984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96E36" w:rsidRPr="00D62A7E" w:rsidRDefault="00796E36" w:rsidP="00796E36">
      <w:pPr>
        <w:spacing w:line="360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343"/>
        <w:gridCol w:w="1843"/>
      </w:tblGrid>
      <w:tr w:rsidR="00796E36" w:rsidRPr="00D62A7E" w:rsidTr="00385ED1">
        <w:trPr>
          <w:jc w:val="center"/>
        </w:trPr>
        <w:tc>
          <w:tcPr>
            <w:tcW w:w="5343" w:type="dxa"/>
          </w:tcPr>
          <w:p w:rsidR="00796E36" w:rsidRPr="00D62A7E" w:rsidRDefault="00796E36" w:rsidP="00610C1C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A7E">
              <w:rPr>
                <w:rFonts w:ascii="Times New Roman" w:hAnsi="Times New Roman" w:cs="Times New Roman"/>
                <w:b/>
                <w:sz w:val="20"/>
                <w:szCs w:val="20"/>
              </w:rPr>
              <w:t>Laterality Quotient (L.Q.) L.Q .= (∑R-∑L)/( ∑</w:t>
            </w:r>
            <w:r w:rsidR="00610C1C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D62A7E">
              <w:rPr>
                <w:rFonts w:ascii="Times New Roman" w:hAnsi="Times New Roman" w:cs="Times New Roman"/>
                <w:b/>
                <w:sz w:val="20"/>
                <w:szCs w:val="20"/>
              </w:rPr>
              <w:t>+∑L) x 100</w:t>
            </w:r>
          </w:p>
        </w:tc>
        <w:tc>
          <w:tcPr>
            <w:tcW w:w="1843" w:type="dxa"/>
          </w:tcPr>
          <w:p w:rsidR="00796E36" w:rsidRPr="00D62A7E" w:rsidRDefault="00796E36" w:rsidP="00385ED1">
            <w:pPr>
              <w:spacing w:line="36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B1ABB" w:rsidRDefault="00286882"/>
    <w:sectPr w:rsidR="00AB1ABB" w:rsidSect="001D52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36"/>
    <w:rsid w:val="00012C2F"/>
    <w:rsid w:val="00013FE8"/>
    <w:rsid w:val="00027334"/>
    <w:rsid w:val="000654B8"/>
    <w:rsid w:val="00081FF8"/>
    <w:rsid w:val="000E38F4"/>
    <w:rsid w:val="00171747"/>
    <w:rsid w:val="001A1BB2"/>
    <w:rsid w:val="001A496F"/>
    <w:rsid w:val="001D52C0"/>
    <w:rsid w:val="00201C06"/>
    <w:rsid w:val="002328A1"/>
    <w:rsid w:val="00257D10"/>
    <w:rsid w:val="002637C1"/>
    <w:rsid w:val="00277F8C"/>
    <w:rsid w:val="00286882"/>
    <w:rsid w:val="002E183C"/>
    <w:rsid w:val="00355501"/>
    <w:rsid w:val="00356A10"/>
    <w:rsid w:val="00417882"/>
    <w:rsid w:val="00492288"/>
    <w:rsid w:val="00493914"/>
    <w:rsid w:val="004D2149"/>
    <w:rsid w:val="0053147E"/>
    <w:rsid w:val="00542B31"/>
    <w:rsid w:val="00543E0C"/>
    <w:rsid w:val="00590F04"/>
    <w:rsid w:val="00610C1C"/>
    <w:rsid w:val="0066227E"/>
    <w:rsid w:val="006A6C6D"/>
    <w:rsid w:val="00744452"/>
    <w:rsid w:val="0079354D"/>
    <w:rsid w:val="00796E36"/>
    <w:rsid w:val="007C1183"/>
    <w:rsid w:val="00865992"/>
    <w:rsid w:val="0087138E"/>
    <w:rsid w:val="008722F4"/>
    <w:rsid w:val="00887929"/>
    <w:rsid w:val="008B750E"/>
    <w:rsid w:val="008C31B4"/>
    <w:rsid w:val="008E419C"/>
    <w:rsid w:val="009570DF"/>
    <w:rsid w:val="009716DA"/>
    <w:rsid w:val="00976612"/>
    <w:rsid w:val="009D4867"/>
    <w:rsid w:val="009F5008"/>
    <w:rsid w:val="00A179E3"/>
    <w:rsid w:val="00A744E2"/>
    <w:rsid w:val="00A84850"/>
    <w:rsid w:val="00AE1629"/>
    <w:rsid w:val="00AE5CD9"/>
    <w:rsid w:val="00B05A0B"/>
    <w:rsid w:val="00B14298"/>
    <w:rsid w:val="00B4267F"/>
    <w:rsid w:val="00B5609D"/>
    <w:rsid w:val="00B61BA4"/>
    <w:rsid w:val="00C4220C"/>
    <w:rsid w:val="00C434D6"/>
    <w:rsid w:val="00D249DC"/>
    <w:rsid w:val="00D322B5"/>
    <w:rsid w:val="00DE0031"/>
    <w:rsid w:val="00E530B1"/>
    <w:rsid w:val="00E841A6"/>
    <w:rsid w:val="00EB6579"/>
    <w:rsid w:val="00F81E6A"/>
    <w:rsid w:val="00F82EDC"/>
    <w:rsid w:val="00F96235"/>
    <w:rsid w:val="00FA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E8CED9-4019-47C8-B301-0BF3DC36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96E36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6E36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7B37A-8CC1-418B-8C66-1A4E986B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G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P</dc:creator>
  <cp:keywords/>
  <dc:description/>
  <cp:lastModifiedBy>Zmeykina, Elina</cp:lastModifiedBy>
  <cp:revision>2</cp:revision>
  <cp:lastPrinted>2017-03-02T09:45:00Z</cp:lastPrinted>
  <dcterms:created xsi:type="dcterms:W3CDTF">2018-01-31T12:19:00Z</dcterms:created>
  <dcterms:modified xsi:type="dcterms:W3CDTF">2018-01-31T12:19:00Z</dcterms:modified>
</cp:coreProperties>
</file>